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176D" w14:textId="63680FF6" w:rsidR="00240B3E" w:rsidRDefault="002A0BBD" w:rsidP="008D1452">
      <w:pPr>
        <w:pStyle w:val="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3948EE" wp14:editId="23043530">
            <wp:extent cx="3181350" cy="3181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49CB" w14:textId="77777777" w:rsidR="007B6C47" w:rsidRDefault="007B6C47" w:rsidP="00410D3E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</w:p>
    <w:p w14:paraId="5C354D75" w14:textId="0E34FF19" w:rsidR="004D3817" w:rsidRDefault="002A0BBD" w:rsidP="00C40E7A">
      <w:pPr>
        <w:pStyle w:val="af"/>
        <w:shd w:val="clear" w:color="auto" w:fill="FFFFFF"/>
        <w:spacing w:after="345"/>
        <w:rPr>
          <w:b/>
          <w:bCs/>
          <w:sz w:val="40"/>
          <w:szCs w:val="40"/>
        </w:rPr>
      </w:pPr>
      <w:r w:rsidRPr="002A0BBD">
        <w:rPr>
          <w:b/>
          <w:bCs/>
          <w:sz w:val="40"/>
          <w:szCs w:val="40"/>
        </w:rPr>
        <w:t xml:space="preserve">Установщик электронных компонентов </w:t>
      </w:r>
      <w:proofErr w:type="spellStart"/>
      <w:r w:rsidRPr="002A0BBD">
        <w:rPr>
          <w:b/>
          <w:bCs/>
          <w:sz w:val="40"/>
          <w:szCs w:val="40"/>
        </w:rPr>
        <w:t>QiHe</w:t>
      </w:r>
      <w:proofErr w:type="spellEnd"/>
      <w:r w:rsidRPr="002A0BBD">
        <w:rPr>
          <w:b/>
          <w:bCs/>
          <w:sz w:val="40"/>
          <w:szCs w:val="40"/>
        </w:rPr>
        <w:t xml:space="preserve"> TVM802AX</w:t>
      </w:r>
      <w:r>
        <w:rPr>
          <w:b/>
          <w:bCs/>
          <w:sz w:val="40"/>
          <w:szCs w:val="40"/>
        </w:rPr>
        <w:t xml:space="preserve"> </w:t>
      </w:r>
      <w:r w:rsidR="004D3817">
        <w:rPr>
          <w:b/>
          <w:bCs/>
          <w:sz w:val="40"/>
          <w:szCs w:val="40"/>
        </w:rPr>
        <w:t>в наличии</w:t>
      </w:r>
    </w:p>
    <w:p w14:paraId="77838B40" w14:textId="77777777" w:rsidR="002A0BBD" w:rsidRDefault="002A0BBD" w:rsidP="002A0BBD">
      <w:pPr>
        <w:pStyle w:val="af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Настольные автоматы установки компонентов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QiHe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серии TVM802 разработаны специально для решения задач исследовательских лабораторий, мелко- и среднесерийного производства, опытного производства, сборки светодиодных изделий и др.</w:t>
      </w:r>
    </w:p>
    <w:p w14:paraId="0C82128F" w14:textId="77777777" w:rsidR="002A0BBD" w:rsidRPr="002A0BBD" w:rsidRDefault="002A0BBD" w:rsidP="002A0BBD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2A0BBD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Преимущества:</w:t>
      </w:r>
    </w:p>
    <w:p w14:paraId="750EB89C" w14:textId="77777777" w:rsidR="002A0BBD" w:rsidRDefault="002A0BBD" w:rsidP="002A0BB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компактность</w:t>
      </w:r>
    </w:p>
    <w:p w14:paraId="50CD2F82" w14:textId="77777777" w:rsidR="002A0BBD" w:rsidRDefault="002A0BBD" w:rsidP="002A0BB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ростота эксплуатации</w:t>
      </w:r>
    </w:p>
    <w:p w14:paraId="6AA46B5C" w14:textId="77777777" w:rsidR="002A0BBD" w:rsidRDefault="002A0BBD" w:rsidP="002A0BB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легкость программирования</w:t>
      </w:r>
    </w:p>
    <w:p w14:paraId="40B7A028" w14:textId="77777777" w:rsidR="002A0BBD" w:rsidRDefault="002A0BBD" w:rsidP="002A0BB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высокая точность</w:t>
      </w:r>
    </w:p>
    <w:p w14:paraId="5F880269" w14:textId="77777777" w:rsidR="002A0BBD" w:rsidRDefault="002A0BBD" w:rsidP="002A0BB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овторяемость</w:t>
      </w:r>
    </w:p>
    <w:p w14:paraId="7FD154DA" w14:textId="77777777" w:rsidR="002A0BBD" w:rsidRPr="002A0BBD" w:rsidRDefault="002A0BBD" w:rsidP="002A0BBD">
      <w:pPr>
        <w:pStyle w:val="4"/>
        <w:shd w:val="clear" w:color="auto" w:fill="FFFFFF"/>
        <w:spacing w:before="150" w:after="150"/>
        <w:rPr>
          <w:rFonts w:ascii="Open Sans" w:hAnsi="Open Sans" w:cs="Open Sans"/>
          <w:b w:val="0"/>
          <w:bCs w:val="0"/>
          <w:i w:val="0"/>
          <w:iCs w:val="0"/>
          <w:color w:val="333333"/>
          <w:sz w:val="20"/>
          <w:szCs w:val="20"/>
        </w:rPr>
      </w:pPr>
      <w:r w:rsidRPr="002A0BBD">
        <w:rPr>
          <w:rStyle w:val="af0"/>
          <w:rFonts w:ascii="Open Sans" w:hAnsi="Open Sans" w:cs="Open Sans"/>
          <w:b/>
          <w:bCs/>
          <w:i w:val="0"/>
          <w:iCs w:val="0"/>
          <w:color w:val="333333"/>
          <w:sz w:val="20"/>
          <w:szCs w:val="20"/>
        </w:rPr>
        <w:t>Особенности:</w:t>
      </w:r>
    </w:p>
    <w:p w14:paraId="1CB11FD1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Автомат оснащен насадками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Juki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>.</w:t>
      </w:r>
    </w:p>
    <w:p w14:paraId="521E48B3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Программное обеспечение, совместимое с Prot199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Altiu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Designer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, Eagle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Pads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Allegre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и др.</w:t>
      </w:r>
    </w:p>
    <w:p w14:paraId="6ED7E892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lastRenderedPageBreak/>
        <w:t>Камера распознавания компонентов и реперных точек.</w:t>
      </w:r>
    </w:p>
    <w:p w14:paraId="6C02184E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База питателей:</w:t>
      </w:r>
      <w:r>
        <w:rPr>
          <w:rFonts w:ascii="Open Sans" w:hAnsi="Open Sans" w:cs="Open Sans"/>
          <w:color w:val="333333"/>
          <w:sz w:val="20"/>
          <w:szCs w:val="20"/>
        </w:rPr>
        <w:br/>
        <w:t>— для моделей TVM802A/TVM802AX — 29шт: 8мм-25шт, 12мм-3шт, 16мм-1шт</w:t>
      </w:r>
      <w:r>
        <w:rPr>
          <w:rFonts w:ascii="Open Sans" w:hAnsi="Open Sans" w:cs="Open Sans"/>
          <w:color w:val="333333"/>
          <w:sz w:val="20"/>
          <w:szCs w:val="20"/>
        </w:rPr>
        <w:br/>
        <w:t>— для моделей TVM802B/TVM802BX — 46шт: 8мм-38шт, 12мм-6шт, 16мм-2шт</w:t>
      </w:r>
    </w:p>
    <w:p w14:paraId="276B5E80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Визуальная система использует профессиональные алгоритмы для определения центра компонентов, вычисляет смещение позиции компонента и смещение угла. Определяет реперную точку или координаты компонента вручную или автоматически.</w:t>
      </w:r>
    </w:p>
    <w:p w14:paraId="5D151935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Установочная голова с двумя вакуумными захватами для установки компонентов.</w:t>
      </w:r>
    </w:p>
    <w:p w14:paraId="0D74F5C0" w14:textId="77777777" w:rsidR="002A0BBD" w:rsidRDefault="002A0BBD" w:rsidP="002A0BB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Устанавливает IC компоненты с шагом 0.5 мм.</w:t>
      </w:r>
    </w:p>
    <w:p w14:paraId="5B048504" w14:textId="77777777" w:rsidR="002A0BBD" w:rsidRDefault="002A0BBD" w:rsidP="002A0BBD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576E6AA" wp14:editId="6D7C0BEE">
            <wp:extent cx="6480175" cy="3503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17B" w14:textId="3E463387" w:rsidR="002A0BBD" w:rsidRDefault="002A0BBD">
      <w:pPr>
        <w:spacing w:after="200" w:line="276" w:lineRule="auto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 w:type="page"/>
      </w:r>
    </w:p>
    <w:p w14:paraId="6758AC90" w14:textId="77777777" w:rsidR="00C40E7A" w:rsidRDefault="00C40E7A" w:rsidP="00C40E7A">
      <w:pPr>
        <w:pStyle w:val="1"/>
        <w:rPr>
          <w:rFonts w:ascii="Open Sans" w:hAnsi="Open Sans" w:cs="Open Sans"/>
          <w:color w:val="333333"/>
          <w:sz w:val="20"/>
          <w:szCs w:val="20"/>
        </w:rPr>
      </w:pPr>
      <w:r>
        <w:t>ТЕХНИЧЕСКИЕ ХАРАКТЕРИСТИКИ</w:t>
      </w:r>
    </w:p>
    <w:p w14:paraId="237553E4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Размеры печатной платы, мм 20×20-340×340</w:t>
      </w:r>
    </w:p>
    <w:p w14:paraId="67202479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Макс. площадь перемещения по XY, мм 395х450</w:t>
      </w:r>
    </w:p>
    <w:p w14:paraId="57243436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Макс. перемещение по Z, мм 12.5</w:t>
      </w:r>
    </w:p>
    <w:p w14:paraId="22F3D7EE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Количество вакуумных захватов 2</w:t>
      </w:r>
    </w:p>
    <w:p w14:paraId="7FAF96E8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роизводительность, комп/час 5500 с камерой, 6500 без камеры</w:t>
      </w:r>
    </w:p>
    <w:p w14:paraId="0E3D2D22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Точность позиционирования, мм 0.025</w:t>
      </w:r>
    </w:p>
    <w:p w14:paraId="5BF925BA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Устанавливаемые компоненты 0402-5050, SOP, TQFP, TQFN и др.</w:t>
      </w:r>
    </w:p>
    <w:p w14:paraId="00292924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Типы используемой упаковки Катушки, пеналы, тубы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треи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и др.</w:t>
      </w:r>
    </w:p>
    <w:p w14:paraId="461BF204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Система распознавания 2 HD CCD-камеры (верхняя, нижняя)</w:t>
      </w:r>
    </w:p>
    <w:p w14:paraId="3920562D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Мотор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Сервошаговый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двигатель с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энкодером</w:t>
      </w:r>
      <w:proofErr w:type="spellEnd"/>
    </w:p>
    <w:p w14:paraId="2896D298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Встроенный ПК да, Windows 7</w:t>
      </w:r>
    </w:p>
    <w:p w14:paraId="3D19C751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итатели 29шт: 8мм-25шт, 12мм-3шт, 16мм-1шт</w:t>
      </w:r>
    </w:p>
    <w:p w14:paraId="21004DD0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омпы Вакуумная и воздушная</w:t>
      </w:r>
    </w:p>
    <w:p w14:paraId="23B5E0CF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Определение наличия компонента на вакуумном захвате Датчик вакуума</w:t>
      </w:r>
    </w:p>
    <w:p w14:paraId="137E1A2D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отребляемая мощность, Вт 125</w:t>
      </w:r>
    </w:p>
    <w:p w14:paraId="67BEF3EE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Электропитание, Вт 220</w:t>
      </w:r>
    </w:p>
    <w:p w14:paraId="23A0EB85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Габариты оборудования (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ДхШхВ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>), мм 940х640х330</w:t>
      </w:r>
    </w:p>
    <w:p w14:paraId="6F782308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Вес нетто, кг 39</w:t>
      </w:r>
    </w:p>
    <w:p w14:paraId="6EE4E250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Поддержка ПО для проектирования плат Prot199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Altiu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Designer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, Eagle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Pads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Allegre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и др.</w:t>
      </w:r>
    </w:p>
    <w:p w14:paraId="5DCB135E" w14:textId="77777777" w:rsidR="002A0BBD" w:rsidRDefault="002A0BBD" w:rsidP="002A0BB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Габариты: 900х570х410 мм</w:t>
      </w:r>
    </w:p>
    <w:p w14:paraId="0F5D48B4" w14:textId="1C6BA0FB" w:rsidR="007F24F5" w:rsidRPr="00410D3E" w:rsidRDefault="007F24F5" w:rsidP="00C40E7A">
      <w:pPr>
        <w:pStyle w:val="af"/>
        <w:shd w:val="clear" w:color="auto" w:fill="FFFFFF"/>
        <w:spacing w:before="0" w:beforeAutospacing="0" w:after="345" w:afterAutospacing="0"/>
        <w:jc w:val="both"/>
        <w:rPr>
          <w:rFonts w:ascii="Open Sans" w:hAnsi="Open Sans" w:cs="Open Sans"/>
          <w:sz w:val="20"/>
          <w:szCs w:val="20"/>
        </w:rPr>
      </w:pPr>
    </w:p>
    <w:sectPr w:rsidR="007F24F5" w:rsidRPr="00410D3E" w:rsidSect="00DB4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3CE1" w14:textId="77777777" w:rsidR="00D96D99" w:rsidRDefault="00D96D99" w:rsidP="007E5323">
      <w:r>
        <w:separator/>
      </w:r>
    </w:p>
  </w:endnote>
  <w:endnote w:type="continuationSeparator" w:id="0">
    <w:p w14:paraId="04B26B37" w14:textId="77777777" w:rsidR="00D96D99" w:rsidRDefault="00D96D99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A0AA" w14:textId="77777777" w:rsidR="00642159" w:rsidRDefault="00642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D456" w14:textId="013C8BA9" w:rsidR="00B52CF1" w:rsidRPr="008B502B" w:rsidRDefault="003240C5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292632" wp14:editId="33633D89">
              <wp:simplePos x="0" y="0"/>
              <wp:positionH relativeFrom="column">
                <wp:posOffset>21590</wp:posOffset>
              </wp:positionH>
              <wp:positionV relativeFrom="paragraph">
                <wp:posOffset>163195</wp:posOffset>
              </wp:positionV>
              <wp:extent cx="6638925" cy="0"/>
              <wp:effectExtent l="21590" t="20320" r="26035" b="2730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40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7pt;margin-top:12.8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14:paraId="1DF6B10D" w14:textId="3B5BB6C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14:paraId="1BF2EFFB" w14:textId="50A195A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14:paraId="51ED22C2" w14:textId="0C8F29C5"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14:paraId="115B5D9F" w14:textId="77777777"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EDE" w14:textId="77777777" w:rsidR="00642159" w:rsidRDefault="0064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4E7A" w14:textId="77777777" w:rsidR="00D96D99" w:rsidRDefault="00D96D99" w:rsidP="007E5323">
      <w:r>
        <w:separator/>
      </w:r>
    </w:p>
  </w:footnote>
  <w:footnote w:type="continuationSeparator" w:id="0">
    <w:p w14:paraId="0424A572" w14:textId="77777777" w:rsidR="00D96D99" w:rsidRDefault="00D96D99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52BF" w14:textId="780321CC" w:rsidR="00642159" w:rsidRDefault="00240B3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E802617" wp14:editId="65368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14:paraId="01EEFFB6" w14:textId="77777777" w:rsidTr="00581828">
      <w:trPr>
        <w:trHeight w:val="2070"/>
      </w:trPr>
      <w:tc>
        <w:tcPr>
          <w:tcW w:w="7088" w:type="dxa"/>
        </w:tcPr>
        <w:p w14:paraId="207FA7B4" w14:textId="77777777"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E5D523E" wp14:editId="1D28F196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C5177EF" w14:textId="77777777" w:rsidR="00DF1B7C" w:rsidRDefault="00B52CF1" w:rsidP="00A63E7C">
          <w:r w:rsidRPr="00A759D1">
            <w:rPr>
              <w:sz w:val="36"/>
              <w:szCs w:val="36"/>
            </w:rPr>
            <w:t>ООО «</w:t>
          </w:r>
          <w:proofErr w:type="spellStart"/>
          <w:r w:rsidRPr="00A759D1">
            <w:rPr>
              <w:sz w:val="36"/>
              <w:szCs w:val="36"/>
            </w:rPr>
            <w:t>CмтMaкс</w:t>
          </w:r>
          <w:proofErr w:type="spellEnd"/>
          <w:r w:rsidRPr="00A759D1">
            <w:rPr>
              <w:sz w:val="36"/>
              <w:szCs w:val="36"/>
            </w:rPr>
            <w:t>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14:paraId="3C72F9F8" w14:textId="77777777"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14:paraId="21EC7962" w14:textId="77777777"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14:paraId="07F979B9" w14:textId="77777777"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14:paraId="08BF6EE0" w14:textId="77777777"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14:paraId="330D317C" w14:textId="77777777"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proofErr w:type="spellStart"/>
          <w:r w:rsidRPr="00A759D1">
            <w:rPr>
              <w:lang w:val="en-US"/>
            </w:rPr>
            <w:t>smt</w:t>
          </w:r>
          <w:proofErr w:type="spellEnd"/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proofErr w:type="spellStart"/>
          <w:r w:rsidRPr="00A759D1">
            <w:rPr>
              <w:lang w:val="en-US"/>
            </w:rPr>
            <w:t>ru</w:t>
          </w:r>
          <w:proofErr w:type="spellEnd"/>
        </w:p>
        <w:p w14:paraId="1C303F09" w14:textId="77777777"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proofErr w:type="spellStart"/>
          <w:r w:rsidRPr="00A759D1">
            <w:rPr>
              <w:lang w:val="en-US"/>
            </w:rPr>
            <w:t>smt</w:t>
          </w:r>
          <w:proofErr w:type="spellEnd"/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14:paraId="1C85E78E" w14:textId="77777777" w:rsidTr="00581828">
      <w:trPr>
        <w:trHeight w:val="417"/>
      </w:trPr>
      <w:tc>
        <w:tcPr>
          <w:tcW w:w="10490" w:type="dxa"/>
          <w:gridSpan w:val="2"/>
        </w:tcPr>
        <w:p w14:paraId="48D48883" w14:textId="77777777"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14:paraId="5810F486" w14:textId="37048A1F" w:rsidR="00B52CF1" w:rsidRPr="006D1BE9" w:rsidRDefault="00240B3E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 wp14:anchorId="2CE6A16C" wp14:editId="2BE2CD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0C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8D1E5" wp14:editId="1E8B3F69">
              <wp:simplePos x="0" y="0"/>
              <wp:positionH relativeFrom="column">
                <wp:posOffset>-83185</wp:posOffset>
              </wp:positionH>
              <wp:positionV relativeFrom="paragraph">
                <wp:posOffset>36195</wp:posOffset>
              </wp:positionV>
              <wp:extent cx="6638925" cy="0"/>
              <wp:effectExtent l="21590" t="26670" r="26035" b="2095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4E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55pt;margin-top:2.8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8EB3" w14:textId="1A61F4F9" w:rsidR="00642159" w:rsidRDefault="00000000">
    <w:pPr>
      <w:pStyle w:val="a3"/>
    </w:pPr>
    <w:r>
      <w:rPr>
        <w:noProof/>
      </w:rPr>
      <w:pict w14:anchorId="3AFF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420"/>
    <w:multiLevelType w:val="multilevel"/>
    <w:tmpl w:val="F44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0A05"/>
    <w:multiLevelType w:val="multilevel"/>
    <w:tmpl w:val="380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4D39"/>
    <w:multiLevelType w:val="multilevel"/>
    <w:tmpl w:val="9F28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5FB3"/>
    <w:multiLevelType w:val="multilevel"/>
    <w:tmpl w:val="344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E79C4"/>
    <w:multiLevelType w:val="multilevel"/>
    <w:tmpl w:val="434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55C5D"/>
    <w:multiLevelType w:val="multilevel"/>
    <w:tmpl w:val="699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A67C8"/>
    <w:multiLevelType w:val="multilevel"/>
    <w:tmpl w:val="5E6E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01592"/>
    <w:multiLevelType w:val="multilevel"/>
    <w:tmpl w:val="87C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A556D"/>
    <w:multiLevelType w:val="multilevel"/>
    <w:tmpl w:val="17C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67B28"/>
    <w:multiLevelType w:val="multilevel"/>
    <w:tmpl w:val="0D24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320C9"/>
    <w:multiLevelType w:val="multilevel"/>
    <w:tmpl w:val="044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60D0A"/>
    <w:multiLevelType w:val="multilevel"/>
    <w:tmpl w:val="E30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1F2B"/>
    <w:multiLevelType w:val="multilevel"/>
    <w:tmpl w:val="EDD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8257A"/>
    <w:multiLevelType w:val="multilevel"/>
    <w:tmpl w:val="0A0E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35FCB"/>
    <w:multiLevelType w:val="hybridMultilevel"/>
    <w:tmpl w:val="913A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4C73"/>
    <w:multiLevelType w:val="hybridMultilevel"/>
    <w:tmpl w:val="337E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513FA"/>
    <w:multiLevelType w:val="hybridMultilevel"/>
    <w:tmpl w:val="0C5C96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0315E03"/>
    <w:multiLevelType w:val="multilevel"/>
    <w:tmpl w:val="D4F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C6201"/>
    <w:multiLevelType w:val="multilevel"/>
    <w:tmpl w:val="15C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A4F0B"/>
    <w:multiLevelType w:val="multilevel"/>
    <w:tmpl w:val="1AA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B6AAE"/>
    <w:multiLevelType w:val="multilevel"/>
    <w:tmpl w:val="BAF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45D79"/>
    <w:multiLevelType w:val="multilevel"/>
    <w:tmpl w:val="8B5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B4D20"/>
    <w:multiLevelType w:val="multilevel"/>
    <w:tmpl w:val="351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B36A2"/>
    <w:multiLevelType w:val="multilevel"/>
    <w:tmpl w:val="613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21E0B"/>
    <w:multiLevelType w:val="multilevel"/>
    <w:tmpl w:val="8CF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61CB6"/>
    <w:multiLevelType w:val="multilevel"/>
    <w:tmpl w:val="46A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750182">
    <w:abstractNumId w:val="25"/>
  </w:num>
  <w:num w:numId="2" w16cid:durableId="1373195199">
    <w:abstractNumId w:val="8"/>
  </w:num>
  <w:num w:numId="3" w16cid:durableId="349795492">
    <w:abstractNumId w:val="7"/>
  </w:num>
  <w:num w:numId="4" w16cid:durableId="316570384">
    <w:abstractNumId w:val="2"/>
  </w:num>
  <w:num w:numId="5" w16cid:durableId="1905723015">
    <w:abstractNumId w:val="0"/>
  </w:num>
  <w:num w:numId="6" w16cid:durableId="627784889">
    <w:abstractNumId w:val="10"/>
  </w:num>
  <w:num w:numId="7" w16cid:durableId="1413888136">
    <w:abstractNumId w:val="11"/>
  </w:num>
  <w:num w:numId="8" w16cid:durableId="1897739124">
    <w:abstractNumId w:val="23"/>
  </w:num>
  <w:num w:numId="9" w16cid:durableId="664019763">
    <w:abstractNumId w:val="1"/>
  </w:num>
  <w:num w:numId="10" w16cid:durableId="285624840">
    <w:abstractNumId w:val="13"/>
  </w:num>
  <w:num w:numId="11" w16cid:durableId="1527715130">
    <w:abstractNumId w:val="6"/>
  </w:num>
  <w:num w:numId="12" w16cid:durableId="13574802">
    <w:abstractNumId w:val="4"/>
  </w:num>
  <w:num w:numId="13" w16cid:durableId="1921862484">
    <w:abstractNumId w:val="21"/>
  </w:num>
  <w:num w:numId="14" w16cid:durableId="634792880">
    <w:abstractNumId w:val="16"/>
  </w:num>
  <w:num w:numId="15" w16cid:durableId="976297649">
    <w:abstractNumId w:val="18"/>
  </w:num>
  <w:num w:numId="16" w16cid:durableId="1523125475">
    <w:abstractNumId w:val="17"/>
  </w:num>
  <w:num w:numId="17" w16cid:durableId="807553849">
    <w:abstractNumId w:val="22"/>
  </w:num>
  <w:num w:numId="18" w16cid:durableId="659313462">
    <w:abstractNumId w:val="20"/>
  </w:num>
  <w:num w:numId="19" w16cid:durableId="269165667">
    <w:abstractNumId w:val="12"/>
  </w:num>
  <w:num w:numId="20" w16cid:durableId="203061037">
    <w:abstractNumId w:val="15"/>
  </w:num>
  <w:num w:numId="21" w16cid:durableId="1068500143">
    <w:abstractNumId w:val="14"/>
  </w:num>
  <w:num w:numId="22" w16cid:durableId="1583951612">
    <w:abstractNumId w:val="3"/>
  </w:num>
  <w:num w:numId="23" w16cid:durableId="987124031">
    <w:abstractNumId w:val="24"/>
  </w:num>
  <w:num w:numId="24" w16cid:durableId="2032955144">
    <w:abstractNumId w:val="19"/>
  </w:num>
  <w:num w:numId="25" w16cid:durableId="1698500583">
    <w:abstractNumId w:val="9"/>
  </w:num>
  <w:num w:numId="26" w16cid:durableId="21265393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D7249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70D"/>
    <w:rsid w:val="001D7C06"/>
    <w:rsid w:val="001E0642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0B3E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0BBD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6F45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49C9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358D"/>
    <w:rsid w:val="00356531"/>
    <w:rsid w:val="00356693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0D3E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3817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09F6"/>
    <w:rsid w:val="00592CE3"/>
    <w:rsid w:val="0059401C"/>
    <w:rsid w:val="00595A5A"/>
    <w:rsid w:val="005A0227"/>
    <w:rsid w:val="005A10E9"/>
    <w:rsid w:val="005A1BDF"/>
    <w:rsid w:val="005A1F5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D7D2A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011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21B59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C47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38D6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132C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1452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0E7A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99"/>
    <w:rsid w:val="00D96DE9"/>
    <w:rsid w:val="00DA097E"/>
    <w:rsid w:val="00DA0A0C"/>
    <w:rsid w:val="00DA1985"/>
    <w:rsid w:val="00DA3CF1"/>
    <w:rsid w:val="00DB1FC3"/>
    <w:rsid w:val="00DB41EB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77102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3C4D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807E"/>
  <w15:docId w15:val="{515F8CB8-D9C2-41BF-A569-77CD727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e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1">
    <w:name w:val="Body Text"/>
    <w:basedOn w:val="a"/>
    <w:link w:val="af2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2">
    <w:name w:val="Основной текст Знак"/>
    <w:basedOn w:val="a0"/>
    <w:link w:val="af1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8B5C-3262-4FE9-A8DE-CF03022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/  </vt:lpstr>
      <vt:lpstr>ТЕХНИЧЕСКИЕ ХАРАКТЕРИСТИКИ</vt:lpstr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Elena D</cp:lastModifiedBy>
  <cp:revision>2</cp:revision>
  <cp:lastPrinted>2020-01-16T09:41:00Z</cp:lastPrinted>
  <dcterms:created xsi:type="dcterms:W3CDTF">2022-11-07T06:37:00Z</dcterms:created>
  <dcterms:modified xsi:type="dcterms:W3CDTF">2022-11-07T06:37:00Z</dcterms:modified>
</cp:coreProperties>
</file>